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5EC97992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745479" w:rsidR="00745479">
        <w:t>Luiz Vaz de Camões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677488EE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Pr="00457591" w:rsidR="00457591">
        <w:t>07 de março de 2023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117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2DFD"/>
    <w:rsid w:val="00104AAA"/>
    <w:rsid w:val="0011452E"/>
    <w:rsid w:val="00135149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57591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45479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11595"/>
    <w:rsid w:val="00933795"/>
    <w:rsid w:val="00942122"/>
    <w:rsid w:val="00985D1C"/>
    <w:rsid w:val="009A2AC0"/>
    <w:rsid w:val="009A3AAB"/>
    <w:rsid w:val="009A4025"/>
    <w:rsid w:val="009A7E04"/>
    <w:rsid w:val="009B438B"/>
    <w:rsid w:val="00A06CF2"/>
    <w:rsid w:val="00A07D54"/>
    <w:rsid w:val="00A1255C"/>
    <w:rsid w:val="00A16FD3"/>
    <w:rsid w:val="00A34681"/>
    <w:rsid w:val="00A5274D"/>
    <w:rsid w:val="00A60BF9"/>
    <w:rsid w:val="00AD1C6A"/>
    <w:rsid w:val="00B158AE"/>
    <w:rsid w:val="00B54B7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E1FC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D6CA3"/>
    <w:rsid w:val="00F01C9B"/>
    <w:rsid w:val="00F045F1"/>
    <w:rsid w:val="00F10B6A"/>
    <w:rsid w:val="00F30779"/>
    <w:rsid w:val="00FB0161"/>
    <w:rsid w:val="00FB4B5D"/>
    <w:rsid w:val="00FC221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29T16:36:00Z</dcterms:created>
  <dcterms:modified xsi:type="dcterms:W3CDTF">2023-03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